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B5" w:rsidRDefault="00E35CB5" w:rsidP="00B97D8C">
      <w:pPr>
        <w:tabs>
          <w:tab w:val="clear" w:pos="708"/>
        </w:tabs>
        <w:suppressAutoHyphens w:val="0"/>
        <w:ind w:left="5387"/>
        <w:jc w:val="center"/>
        <w:rPr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color w:val="000000"/>
          <w:kern w:val="0"/>
          <w:sz w:val="24"/>
          <w:szCs w:val="24"/>
        </w:rPr>
        <w:t>Приложение № 3</w:t>
      </w:r>
    </w:p>
    <w:p w:rsidR="00B97D8C" w:rsidRPr="00B97D8C" w:rsidRDefault="00B97D8C" w:rsidP="00B97D8C">
      <w:pPr>
        <w:tabs>
          <w:tab w:val="clear" w:pos="708"/>
        </w:tabs>
        <w:suppressAutoHyphens w:val="0"/>
        <w:ind w:left="5387"/>
        <w:jc w:val="center"/>
        <w:rPr>
          <w:color w:val="000000"/>
          <w:kern w:val="0"/>
          <w:sz w:val="24"/>
          <w:szCs w:val="24"/>
        </w:rPr>
      </w:pPr>
      <w:r w:rsidRPr="00B97D8C">
        <w:rPr>
          <w:color w:val="000000"/>
          <w:kern w:val="0"/>
          <w:sz w:val="24"/>
          <w:szCs w:val="24"/>
        </w:rPr>
        <w:t>к алгоритму (пошаговой инструкции)</w:t>
      </w:r>
    </w:p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C50E61">
              <w:rPr>
                <w:rFonts w:ascii="Calibri" w:hAnsi="Calibri" w:cs="Calibri"/>
                <w:color w:val="auto"/>
                <w:sz w:val="20"/>
                <w:szCs w:val="20"/>
              </w:rPr>
              <w:t>гарантийной поддержк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C50E61" w:rsidRDefault="00C50E61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оддержка по Программе стимулирования кредитования субъектов МСП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C50E6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реструктурируемых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C50E61" w:rsidRDefault="00C50E61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микрофинансовых организаций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контргарантия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согарантия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согарантия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согарантия для экспортеров)</w:t>
            </w:r>
          </w:p>
          <w:p w:rsidR="005576E3" w:rsidRPr="008F369A" w:rsidRDefault="00C50E61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сельскохозяйственных кооперативов, выдаваемая совместно с поручительством РГО (согарантия для сельскохозяйственных кооперативов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50E61">
        <w:trPr>
          <w:trHeight w:val="27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FF2D1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FF2D1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F2D14" w:rsidP="00FF2D14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Д</w:t>
            </w:r>
            <w:r w:rsidRPr="00FF2D1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о 75% от суммы кредита в рамках продукта «Прямая гарантия для сельскохозяйственных кооперативов, выдаваемая совместно с поручительством РГО (согарантия для сельскохозяйственных кооперативов)»</w:t>
            </w:r>
          </w:p>
        </w:tc>
      </w:tr>
      <w:tr w:rsidR="00676B6B" w:rsidRPr="00676B6B" w:rsidTr="00C50E61">
        <w:trPr>
          <w:trHeight w:val="221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Срок кредита + 120/60 дней / Точная дата + 120/60 </w:t>
            </w: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F2D14" w:rsidRPr="00FF2D14" w:rsidRDefault="00F246CF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FF2D14"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операция</w:t>
            </w:r>
          </w:p>
          <w:p w:rsidR="00FF2D14" w:rsidRDefault="00FF2D14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Агропарк</w:t>
            </w:r>
          </w:p>
          <w:p w:rsidR="00FF2D14" w:rsidRPr="00FF2D14" w:rsidRDefault="00FF2D14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едэкспорт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 владельца, указать Ф.И.О. и заполнить Сведения о бенефициарном владельце (на каждого бенефициарного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, 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lastRenderedPageBreak/>
              <w:t>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</w:t>
      </w:r>
      <w:r w:rsidRPr="00C2314F">
        <w:rPr>
          <w:rFonts w:ascii="Calibri" w:hAnsi="Calibri" w:cs="Calibri"/>
          <w:color w:val="auto"/>
          <w:sz w:val="20"/>
          <w:szCs w:val="20"/>
        </w:rPr>
        <w:lastRenderedPageBreak/>
        <w:t xml:space="preserve">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B97D8C" w:rsidRDefault="00B97D8C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624588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3808061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438615E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FF2D14" w:rsidRDefault="00FF2D14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9B135D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7FDF4A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2EB2A3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Бенефициарного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>(ФИО Бенефициарного владельца)</w:t>
      </w:r>
    </w:p>
    <w:sectPr w:rsidR="00EE7BC8" w:rsidRPr="00676B6B" w:rsidSect="00BD0B72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0B" w:rsidRDefault="003C6A0B" w:rsidP="0070445E">
      <w:r>
        <w:separator/>
      </w:r>
    </w:p>
  </w:endnote>
  <w:endnote w:type="continuationSeparator" w:id="0">
    <w:p w:rsidR="003C6A0B" w:rsidRDefault="003C6A0B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0B" w:rsidRDefault="003C6A0B" w:rsidP="0070445E">
      <w:r>
        <w:separator/>
      </w:r>
    </w:p>
  </w:footnote>
  <w:footnote w:type="continuationSeparator" w:id="0">
    <w:p w:rsidR="003C6A0B" w:rsidRDefault="003C6A0B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90B">
          <w:rPr>
            <w:noProof/>
          </w:rPr>
          <w:t>2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C6A0B"/>
    <w:rsid w:val="003E2E36"/>
    <w:rsid w:val="00404A6D"/>
    <w:rsid w:val="004564CE"/>
    <w:rsid w:val="00463946"/>
    <w:rsid w:val="00472CF9"/>
    <w:rsid w:val="0047717B"/>
    <w:rsid w:val="004A03B5"/>
    <w:rsid w:val="004A590B"/>
    <w:rsid w:val="004E31DF"/>
    <w:rsid w:val="00514BA9"/>
    <w:rsid w:val="005425CA"/>
    <w:rsid w:val="005576E3"/>
    <w:rsid w:val="005669F4"/>
    <w:rsid w:val="00572CD1"/>
    <w:rsid w:val="00587C47"/>
    <w:rsid w:val="005B0DD4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97D8C"/>
    <w:rsid w:val="00BD0B72"/>
    <w:rsid w:val="00BE6B32"/>
    <w:rsid w:val="00C12A99"/>
    <w:rsid w:val="00C2314F"/>
    <w:rsid w:val="00C32A70"/>
    <w:rsid w:val="00C50E61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35CB5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246CF"/>
    <w:rsid w:val="00F31704"/>
    <w:rsid w:val="00F3255B"/>
    <w:rsid w:val="00F60642"/>
    <w:rsid w:val="00FC2FAC"/>
    <w:rsid w:val="00FC5F87"/>
    <w:rsid w:val="00FF2D14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B0A7-24C9-4816-ADA5-B343726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Шайхуллина</cp:lastModifiedBy>
  <cp:revision>2</cp:revision>
  <cp:lastPrinted>2016-04-19T13:37:00Z</cp:lastPrinted>
  <dcterms:created xsi:type="dcterms:W3CDTF">2017-12-05T12:16:00Z</dcterms:created>
  <dcterms:modified xsi:type="dcterms:W3CDTF">2017-12-05T12:16:00Z</dcterms:modified>
</cp:coreProperties>
</file>